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r."/>
        <w:tag w:val="part_ec9583efe5194725b1fe669e450af7d3"/>
        <w:lock w:val="sdtLocked"/>
        <w:richText/>
      </w:sdtPr>
      <w:sdtContent>
        <w:p>
          <w:pPr>
            <w:ind w:left="5760" w:firstLine="34"/>
            <w:jc w:val="both"/>
            <w:rPr>
              <w:szCs w:val="24"/>
            </w:rPr>
          </w:pPr>
          <w:r>
            <w:rPr>
              <w:szCs w:val="24"/>
            </w:rPr>
            <w:t>Leidimų orlaivių skrydžiams draudžiamose arba ribojamose zonose išdavimo tvarkos aprašo priedas</w:t>
          </w:r>
        </w:p>
        <w:p>
          <w:pPr>
            <w:ind w:left="3780" w:hanging="180"/>
            <w:jc w:val="both"/>
            <w:rPr>
              <w:b/>
              <w:bCs/>
              <w:szCs w:val="24"/>
            </w:rPr>
          </w:pPr>
        </w:p>
        <w:p>
          <w:pPr>
            <w:ind w:left="3780" w:firstLine="189"/>
            <w:jc w:val="both"/>
            <w:rPr>
              <w:b/>
              <w:bCs/>
              <w:szCs w:val="24"/>
            </w:rPr>
          </w:pPr>
          <w:sdt>
            <w:sdtPr>
              <w:alias w:val="Pavadinimas"/>
              <w:tag w:val="title_ec9583efe5194725b1fe669e450af7d3"/>
              <w:lock w:val="sdtLocked"/>
              <w:richText/>
            </w:sdtPr>
            <w:sdtContent>
              <w:r>
                <w:rPr>
                  <w:b/>
                  <w:bCs/>
                  <w:szCs w:val="24"/>
                </w:rPr>
                <w:t>(Paraiškos forma)</w:t>
              </w:r>
            </w:sdtContent>
          </w:sdt>
        </w:p>
        <w:p>
          <w:pPr>
            <w:ind w:left="3780" w:hanging="180"/>
            <w:jc w:val="both"/>
            <w:rPr>
              <w:b/>
              <w:bCs/>
              <w:szCs w:val="24"/>
            </w:rPr>
          </w:pPr>
        </w:p>
        <w:sdt>
          <w:sdtPr>
            <w:alias w:val="skirsnis"/>
            <w:tag w:val="part_ebc906b9891c4ab7bff1e0844187d494"/>
            <w:lock w:val="sdtLocked"/>
            <w:richText/>
          </w:sdtPr>
          <w:sdtContent>
            <w:sdt>
              <w:sdtPr>
                <w:alias w:val="Pavadinimas"/>
                <w:tag w:val="title_ebc906b9891c4ab7bff1e0844187d494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PARAIŠKA</w:t>
                  </w:r>
                </w:p>
                <w:p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DĖL LEIDIMO SKRISTI DRAUDŽIAMOSE ARBA RIBOJAMOSE ZONOSE SUTEIKIMO</w:t>
                  </w:r>
                </w:p>
              </w:sdtContent>
            </w:sdt>
            <w:p>
              <w:pPr>
                <w:jc w:val="both"/>
                <w:rPr>
                  <w:b/>
                  <w:bCs/>
                  <w:szCs w:val="24"/>
                </w:rPr>
              </w:pPr>
            </w:p>
            <w:p>
              <w:pPr>
                <w:rPr>
                  <w:bCs/>
                  <w:i/>
                  <w:szCs w:val="24"/>
                  <w:u w:val="single"/>
                  <w:lang w:val="pt-PT"/>
                </w:rPr>
              </w:pPr>
            </w:p>
            <w:p>
              <w:pPr>
                <w:rPr>
                  <w:bCs/>
                  <w:i/>
                  <w:szCs w:val="24"/>
                  <w:u w:val="single"/>
                  <w:lang w:val="pt-PT"/>
                </w:rPr>
              </w:pPr>
              <w:r>
                <w:rPr>
                  <w:bCs/>
                  <w:i/>
                  <w:szCs w:val="24"/>
                  <w:u w:val="single"/>
                  <w:lang w:val="pt-PT"/>
                </w:rPr>
                <w:t>A dalis (pildo pareiškėjas)</w:t>
              </w:r>
            </w:p>
            <w:p>
              <w:pPr>
                <w:rPr>
                  <w:b/>
                  <w:bCs/>
                  <w:szCs w:val="24"/>
                  <w:lang w:val="pt-PT"/>
                </w:rPr>
              </w:pPr>
            </w:p>
            <w:p>
              <w:pPr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 xml:space="preserve">____________________________*                                                     * </w:t>
              </w:r>
              <w:r>
                <w:rPr>
                  <w:szCs w:val="24"/>
                </w:rPr>
                <w:t xml:space="preserve">201  _____Nr.____</w:t>
              </w:r>
            </w:p>
            <w:p>
              <w:pPr>
                <w:ind w:firstLine="434"/>
                <w:rPr>
                  <w:szCs w:val="24"/>
                  <w:lang w:val="pt-PT"/>
                </w:rPr>
              </w:pPr>
              <w:r>
                <w:rPr>
                  <w:sz w:val="20"/>
                </w:rPr>
                <w:t xml:space="preserve">(paraiškos pildymo data, laikas)                  </w:t>
              </w:r>
              <w:r>
                <w:rPr>
                  <w:b/>
                  <w:bCs/>
                  <w:sz w:val="20"/>
                  <w:lang w:val="pt-PT"/>
                </w:rPr>
                <w:t xml:space="preserve">                                                        </w:t>
              </w:r>
              <w:r>
                <w:rPr>
                  <w:b/>
                  <w:bCs/>
                  <w:szCs w:val="24"/>
                  <w:lang w:val="pt-PT"/>
                </w:rPr>
                <w:t>*</w:t>
              </w:r>
              <w:r>
                <w:rPr>
                  <w:szCs w:val="24"/>
                  <w:lang w:val="pt-PT"/>
                </w:rPr>
                <w:t>________________</w:t>
              </w:r>
            </w:p>
            <w:p>
              <w:pPr>
                <w:ind w:firstLine="4607"/>
                <w:jc w:val="both"/>
                <w:rPr>
                  <w:sz w:val="20"/>
                </w:rPr>
              </w:pPr>
              <w:r>
                <w:rPr>
                  <w:sz w:val="20"/>
                </w:rPr>
                <w:t>(vietovė)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Pareiškėjo kontaktiniai duomenys: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Tel.*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Faks.*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El. paštas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kariuomenės Karinių oro pajėgų operatyvinio budėtojo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kontaktiniai duomenys: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. 8 800 01236; (8 37) 30 7504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Faks. (8 37) 30 7592 arba (8 37) 39 9027</w:t>
              </w: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El. paštas </w:t>
              </w:r>
              <w:r>
                <w:rPr>
                  <w:color w:val="0000FF"/>
                  <w:szCs w:val="24"/>
                  <w:u w:val="single"/>
                </w:rPr>
                <w:t>KOPOB@mil.lt</w:t>
              </w:r>
            </w:p>
            <w:p>
              <w:pPr>
                <w:jc w:val="both"/>
                <w:rPr>
                  <w:szCs w:val="24"/>
                </w:rPr>
              </w:pPr>
            </w:p>
            <w:sdt>
              <w:sdtPr>
                <w:alias w:val="pr. 1 p."/>
                <w:tag w:val="part_1015f5df7bd54f5a871300534f2910e3"/>
                <w:lock w:val="sdtLocked"/>
                <w:richText/>
              </w:sdtPr>
              <w:sdtContent>
                <w:p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015f5df7bd54f5a871300534f2910e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__________________________________________________________________*</w:t>
                  </w:r>
                </w:p>
                <w:p>
                  <w:pPr>
                    <w:ind w:firstLine="5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orlaivio priklausomybė, tipas, registravimo ženklas, šaukinys)</w:t>
                  </w:r>
                </w:p>
              </w:sdtContent>
            </w:sdt>
            <w:sdt>
              <w:sdtPr>
                <w:alias w:val="pr. 2 p."/>
                <w:tag w:val="part_a4f66dc5c7244663a320e8669b5ad6a2"/>
                <w:lock w:val="sdtLocked"/>
                <w:richText/>
              </w:sdtPr>
              <w:sdtContent>
                <w:p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f66dc5c7244663a320e8669b5ad6a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__________________________________________________________________*</w:t>
                  </w:r>
                </w:p>
                <w:p>
                  <w:pPr>
                    <w:ind w:firstLine="5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orlaivio piloto vardas, pavardė, kontaktai)</w:t>
                  </w:r>
                </w:p>
              </w:sdtContent>
            </w:sdt>
            <w:sdt>
              <w:sdtPr>
                <w:alias w:val="pr. 3 p."/>
                <w:tag w:val="part_d75d47825ceb4f07b515e34981352fb1"/>
                <w:lock w:val="sdtLocked"/>
                <w:richText/>
              </w:sdtPr>
              <w:sdtContent>
                <w:p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75d47825ceb4f07b515e34981352fb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__________________________________________________________________*</w:t>
                  </w:r>
                </w:p>
                <w:p>
                  <w:pPr>
                    <w:ind w:firstLine="5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skrydžio data, pradžios ir pabaigos laikas)</w:t>
                  </w:r>
                </w:p>
              </w:sdtContent>
            </w:sdt>
            <w:sdt>
              <w:sdtPr>
                <w:alias w:val="pr. 4 p."/>
                <w:tag w:val="part_e3333a2656a940a5acca2a7009cc3f07"/>
                <w:lock w:val="sdtLocked"/>
                <w:richText/>
              </w:sdtPr>
              <w:sdtContent>
                <w:p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3333a2656a940a5acca2a7009cc3f0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__________________________________________________________________*</w:t>
                  </w:r>
                </w:p>
                <w:p>
                  <w:pPr>
                    <w:ind w:firstLine="58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skrydžio maršrutas, zonos pavadinimas)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pr. 5 p."/>
                <w:tag w:val="part_6a6831081c104f29a85dc61e7ce98290"/>
                <w:lock w:val="sdtLocked"/>
                <w:richText/>
              </w:sdtPr>
              <w:sdtContent>
                <w:p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6831081c104f29a85dc61e7ce9829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___</w:t>
                  </w:r>
                  <w:r>
                    <w:rPr>
                      <w:szCs w:val="24"/>
                      <w:u w:val="single"/>
                    </w:rPr>
                    <w:t>radiolokacinis atsakiklis</w:t>
                  </w:r>
                  <w:r>
                    <w:rPr>
                      <w:szCs w:val="24"/>
                    </w:rPr>
                    <w:t xml:space="preserve"> _____________radijo ryšio įranga_______________*</w:t>
                  </w:r>
                </w:p>
                <w:p>
                  <w:pPr>
                    <w:ind w:firstLine="55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pažymėti yra ar ne)</w:t>
                  </w:r>
                </w:p>
              </w:sdtContent>
            </w:sdt>
            <w:sdt>
              <w:sdtPr>
                <w:alias w:val="pr. 6 p."/>
                <w:tag w:val="part_9e10dd2a38bf47aaa55f541e6298651c"/>
                <w:lock w:val="sdtLocked"/>
                <w:richText/>
              </w:sdtPr>
              <w:sdtContent>
                <w:p>
                  <w:pPr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e10dd2a38bf47aaa55f541e6298651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__________________________________________________________________*</w:t>
                  </w:r>
                </w:p>
                <w:p>
                  <w:pPr>
                    <w:ind w:firstLine="558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išskridimo vieta, laikas)</w:t>
                  </w:r>
                </w:p>
              </w:sdtContent>
            </w:sdt>
            <w:sdt>
              <w:sdtPr>
                <w:alias w:val="pr. 7 p."/>
                <w:tag w:val="part_9882d00435b04b5a8ab955ccaea48391"/>
                <w:lock w:val="sdtLocked"/>
                <w:richText/>
              </w:sdtPr>
              <w:sdtContent>
                <w:p>
                  <w:pPr>
                    <w:ind w:left="567" w:hanging="567"/>
                    <w:jc w:val="both"/>
                    <w:rPr>
                      <w:sz w:val="20"/>
                    </w:rPr>
                  </w:pPr>
                  <w:sdt>
                    <w:sdtPr>
                      <w:alias w:val="Numeris"/>
                      <w:tag w:val="nr_9882d00435b04b5a8ab955ccaea4839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 xml:space="preserve">.________________________________________________________________________________                   </w:t>
                  </w:r>
                  <w:r>
                    <w:rPr>
                      <w:sz w:val="20"/>
                    </w:rPr>
                    <w:t>(skrydžio tikslas, kita informacija)</w:t>
                  </w:r>
                </w:p>
                <w:p>
                  <w:pPr>
                    <w:ind w:firstLine="186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______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42"/>
                    </w:tabs>
                    <w:ind w:firstLine="248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____*</w:t>
                  </w:r>
                </w:p>
                <w:p>
                  <w:pPr>
                    <w:ind w:firstLine="583"/>
                    <w:jc w:val="both"/>
                    <w:rPr>
                      <w:sz w:val="20"/>
                    </w:rPr>
                  </w:pPr>
                </w:p>
                <w:p>
                  <w:pPr>
                    <w:ind w:firstLine="4478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</w:t>
                  </w:r>
                </w:p>
                <w:p>
                  <w:pPr>
                    <w:ind w:firstLine="6466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pareiškėjo parašas)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i/>
                      <w:szCs w:val="24"/>
                      <w:u w:val="single"/>
                    </w:rPr>
                  </w:pPr>
                </w:p>
                <w:p>
                  <w:pPr>
                    <w:jc w:val="both"/>
                    <w:rPr>
                      <w:i/>
                      <w:szCs w:val="24"/>
                      <w:u w:val="single"/>
                    </w:rPr>
                  </w:pPr>
                </w:p>
                <w:p>
                  <w:pPr>
                    <w:jc w:val="both"/>
                    <w:rPr>
                      <w:i/>
                      <w:szCs w:val="24"/>
                      <w:u w:val="single"/>
                    </w:rPr>
                  </w:pPr>
                  <w:r>
                    <w:rPr>
                      <w:i/>
                      <w:szCs w:val="24"/>
                      <w:u w:val="single"/>
                    </w:rPr>
                    <w:t>B dalis (pildo Karinių oro pajėgų operatyvinis budėtojas):</w:t>
                  </w:r>
                </w:p>
                <w:p>
                  <w:pPr>
                    <w:jc w:val="both"/>
                    <w:rPr>
                      <w:szCs w:val="24"/>
                      <w:u w:val="single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AS (pažymėti langelyje):</w:t>
                  </w:r>
                </w:p>
                <w:p>
                  <w:pPr>
                    <w:ind w:firstLine="248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0"/>
                  </w:tblGrid>
                  <w:tr>
                    <w:tc>
                      <w:tcPr>
                        <w:tcW w:w="250" w:type="dxa"/>
                        <w:shd w:val="clear" w:color="auto" w:fill="auto"/>
                      </w:tcPr>
                      <w:p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ind w:firstLine="31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EIDIMAS SUTEIKIAMAS paraiškoje nurodytam skrydžiui, leidimo numeris____________</w:t>
                  </w:r>
                </w:p>
                <w:p>
                  <w:pPr>
                    <w:ind w:firstLine="620"/>
                    <w:jc w:val="both"/>
                    <w:rPr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0"/>
                  </w:tblGrid>
                  <w:tr>
                    <w:tc>
                      <w:tcPr>
                        <w:tcW w:w="250" w:type="dxa"/>
                        <w:shd w:val="clear" w:color="auto" w:fill="auto"/>
                      </w:tcPr>
                      <w:p>
                        <w:pPr>
                          <w:jc w:val="both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ind w:firstLine="31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EIDIMAS NESUTEIKIAMAS, nes __________________________________________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______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pildomos sąlygos:_________________________________________________________________ 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______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______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______________________________________________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</w:t>
                  </w:r>
                </w:p>
                <w:p>
                  <w:pPr>
                    <w:ind w:firstLine="371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parašas, vardas, pavardė)</w:t>
                  </w: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 ______________________</w:t>
                  </w:r>
                </w:p>
                <w:p>
                  <w:pPr>
                    <w:ind w:firstLine="1484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(data)</w:t>
                  </w:r>
                </w:p>
                <w:p>
                  <w:pPr>
                    <w:jc w:val="both"/>
                    <w:rPr>
                      <w:i/>
                      <w:iCs/>
                      <w:szCs w:val="24"/>
                    </w:rPr>
                  </w:pPr>
                </w:p>
                <w:p>
                  <w:pPr>
                    <w:jc w:val="both"/>
                    <w:rPr>
                      <w:i/>
                      <w:iCs/>
                      <w:szCs w:val="24"/>
                    </w:rPr>
                  </w:pPr>
                  <w:r>
                    <w:rPr>
                      <w:i/>
                      <w:iCs/>
                      <w:szCs w:val="24"/>
                    </w:rPr>
                    <w:t xml:space="preserve">PASTABA.  Žvaigždute * pažymėtus laukus privaloma užpildyti.</w:t>
                  </w:r>
                </w:p>
              </w:sdtContent>
            </w:sdt>
          </w:sdtContent>
        </w:sdt>
      </w:sdtContent>
    </w:sdt>
    <w:sectPr>
      <w:pgSz w:w="11906" w:h="16838"/>
      <w:pgMar w:top="567" w:right="70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Abbr="pr." Title="(Paraiškos forma)" DocPartId="28cd0862fb2e46f8ba6651bca29fcd25" PartId="ec9583efe5194725b1fe669e450af7d3">
    <Part Type="skirsnis" Title="PARAIŠKA DĖL LEIDIMO SKRISTI DRAUDŽIAMOSE ARBA RIBOJAMOSE ZONOSE SUTEIKIMO" DocPartId="d0510b482ef6476280af57fb6bb122be" PartId="ebc906b9891c4ab7bff1e0844187d494">
      <Part Type="punktas" Nr="1" Abbr="pr. 1 p." DocPartId="568f5f6a528b41ff89c9c0ace14792e0" PartId="1015f5df7bd54f5a871300534f2910e3"/>
      <Part Type="punktas" Nr="2" Abbr="pr. 2 p." DocPartId="0cf0ee462c374a15903a1650942d0613" PartId="a4f66dc5c7244663a320e8669b5ad6a2"/>
      <Part Type="punktas" Nr="3" Abbr="pr. 3 p." DocPartId="c094d51e6c1a42b496b2b19ade350de8" PartId="d75d47825ceb4f07b515e34981352fb1"/>
      <Part Type="punktas" Nr="4" Abbr="pr. 4 p." DocPartId="74629e2954cd44d7b23975d10a1b6b3d" PartId="e3333a2656a940a5acca2a7009cc3f07"/>
      <Part Type="punktas" Nr="5" Abbr="pr. 5 p." DocPartId="d7087b17ecf04f0f9147aa9e0b961ed5" PartId="6a6831081c104f29a85dc61e7ce98290"/>
      <Part Type="punktas" Nr="6" Abbr="pr. 6 p." DocPartId="f5ca31c523f8482189312de3d4cccb3e" PartId="9e10dd2a38bf47aaa55f541e6298651c"/>
      <Part Type="punktas" Nr="7" Abbr="pr. 7 p." DocPartId="f95255f1c48344c8bf243653239780be" PartId="9882d00435b04b5a8ab955ccaea48391"/>
    </Part>
  </Part>
</Parts>
</file>

<file path=customXml/itemProps1.xml><?xml version="1.0" encoding="utf-8"?>
<ds:datastoreItem xmlns:ds="http://schemas.openxmlformats.org/officeDocument/2006/customXml" ds:itemID="{6B650EA5-F201-4B02-9815-90DD2F19C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E9D8D-9E21-4B02-B31B-F03775AB263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2415</Characters>
  <Application>Microsoft Office Word</Application>
  <DocSecurity>4</DocSecurity>
  <Lines>100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2538</CharactersWithSpaces>
  <SharedDoc>false</SharedDoc>
  <HyperlinkBase/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9T06:32:00Z</dcterms:created>
  <dc:creator>Robertas Tumasonis</dc:creator>
  <lastModifiedBy>adlibuser</lastModifiedBy>
  <lastPrinted>2014-08-11T13:28:00Z</lastPrinted>
  <dcterms:modified xsi:type="dcterms:W3CDTF">2021-08-19T06:32:00Z</dcterms:modified>
  <revision>2</revision>
  <dc:title>Forma NR</dc:title>
</coreProperties>
</file>